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日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福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李炳伟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采购科长</w:t>
            </w:r>
          </w:p>
        </w:tc>
        <w:tc>
          <w:tcPr>
            <w:tcW w:w="5513" w:type="dxa"/>
            <w:gridSpan w:val="3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因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023年春节前后我司中改M4交付困难，所以今年奥铃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事业部采购科长李炳伟到我司查看中改M4物料储备情况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是否满足供货需求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，对于储备量很不满意，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为消除客户抱怨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，特此招待。</w:t>
            </w:r>
          </w:p>
        </w:tc>
        <w:tc>
          <w:tcPr>
            <w:tcW w:w="2052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数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夏永飞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550</w:t>
            </w: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庆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4NzNhZjIwNDJhNmIwMjZmN2FhODliZjBhOWE0MzA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1EE03C4"/>
    <w:rsid w:val="032D5960"/>
    <w:rsid w:val="08354A96"/>
    <w:rsid w:val="09E9409F"/>
    <w:rsid w:val="0DAC1E01"/>
    <w:rsid w:val="0E191678"/>
    <w:rsid w:val="10230E73"/>
    <w:rsid w:val="11654A33"/>
    <w:rsid w:val="116A0EC7"/>
    <w:rsid w:val="117752F5"/>
    <w:rsid w:val="149427D3"/>
    <w:rsid w:val="16204F1F"/>
    <w:rsid w:val="16DC48A2"/>
    <w:rsid w:val="19347034"/>
    <w:rsid w:val="1CC415E7"/>
    <w:rsid w:val="1CFD7850"/>
    <w:rsid w:val="25473CC7"/>
    <w:rsid w:val="26407992"/>
    <w:rsid w:val="266D1720"/>
    <w:rsid w:val="2745561F"/>
    <w:rsid w:val="27793C72"/>
    <w:rsid w:val="2B1A144D"/>
    <w:rsid w:val="2B216B4A"/>
    <w:rsid w:val="2D467F6D"/>
    <w:rsid w:val="2DAF7961"/>
    <w:rsid w:val="2E2B4FE8"/>
    <w:rsid w:val="2E6D2448"/>
    <w:rsid w:val="3024472A"/>
    <w:rsid w:val="31A32E93"/>
    <w:rsid w:val="3344613D"/>
    <w:rsid w:val="3A8C61A3"/>
    <w:rsid w:val="3C2A3D27"/>
    <w:rsid w:val="3C7F44B2"/>
    <w:rsid w:val="3E4E1274"/>
    <w:rsid w:val="404A1E3D"/>
    <w:rsid w:val="41BC7297"/>
    <w:rsid w:val="43B64FD3"/>
    <w:rsid w:val="449E4DAA"/>
    <w:rsid w:val="467C24EF"/>
    <w:rsid w:val="49165755"/>
    <w:rsid w:val="497C6DB7"/>
    <w:rsid w:val="49A73AB6"/>
    <w:rsid w:val="4BA57C46"/>
    <w:rsid w:val="4D0A48B9"/>
    <w:rsid w:val="521B1B3C"/>
    <w:rsid w:val="58175D8F"/>
    <w:rsid w:val="58BE0C98"/>
    <w:rsid w:val="597A3E70"/>
    <w:rsid w:val="59D567B1"/>
    <w:rsid w:val="5B4800E8"/>
    <w:rsid w:val="5B6D6457"/>
    <w:rsid w:val="5BAD1784"/>
    <w:rsid w:val="5DAD789E"/>
    <w:rsid w:val="5DF012E5"/>
    <w:rsid w:val="5DFE52A4"/>
    <w:rsid w:val="63F5599A"/>
    <w:rsid w:val="63FE3772"/>
    <w:rsid w:val="640071A3"/>
    <w:rsid w:val="64383333"/>
    <w:rsid w:val="661D7408"/>
    <w:rsid w:val="6729586C"/>
    <w:rsid w:val="6A411314"/>
    <w:rsid w:val="6FA9186D"/>
    <w:rsid w:val="6FCB79EA"/>
    <w:rsid w:val="79ED46E6"/>
    <w:rsid w:val="7CEA132B"/>
    <w:rsid w:val="7DC9212D"/>
    <w:rsid w:val="7FC51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1</TotalTime>
  <ScaleCrop>false</ScaleCrop>
  <LinksUpToDate>false</LinksUpToDate>
  <CharactersWithSpaces>5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12-08T03:43:00Z</cp:lastPrinted>
  <dcterms:modified xsi:type="dcterms:W3CDTF">2024-01-30T01:3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437472C3480A44FC89564F716D31F880_13</vt:lpwstr>
  </property>
</Properties>
</file>